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F462" w14:textId="355EECA4" w:rsidR="00CB7877" w:rsidRDefault="00C03621" w:rsidP="00EC0029">
      <w:pPr>
        <w:adjustRightInd w:val="0"/>
        <w:snapToGrid w:val="0"/>
        <w:spacing w:afterLines="50" w:after="180"/>
        <w:jc w:val="center"/>
        <w:rPr>
          <w:rFonts w:ascii="Arial" w:eastAsia="標楷體" w:hAnsi="Arial"/>
          <w:b/>
          <w:sz w:val="40"/>
          <w:szCs w:val="40"/>
        </w:rPr>
      </w:pPr>
      <w:r w:rsidRPr="00AB6624">
        <w:rPr>
          <w:rFonts w:ascii="Arial" w:eastAsia="標楷體" w:hAnsi="Arial" w:hint="eastAsia"/>
          <w:b/>
          <w:sz w:val="40"/>
          <w:szCs w:val="40"/>
        </w:rPr>
        <w:t>國立臺灣大學</w:t>
      </w:r>
      <w:r w:rsidR="000D5321">
        <w:rPr>
          <w:rFonts w:ascii="Arial" w:eastAsia="標楷體" w:hAnsi="Arial" w:hint="eastAsia"/>
          <w:b/>
          <w:sz w:val="40"/>
          <w:szCs w:val="40"/>
        </w:rPr>
        <w:t>椰林講座</w:t>
      </w:r>
      <w:r w:rsidRPr="00AB6624">
        <w:rPr>
          <w:rFonts w:ascii="Arial" w:eastAsia="標楷體" w:hAnsi="Arial" w:hint="eastAsia"/>
          <w:b/>
          <w:sz w:val="40"/>
          <w:szCs w:val="40"/>
        </w:rPr>
        <w:t>推薦表</w:t>
      </w: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1555"/>
        <w:gridCol w:w="995"/>
        <w:gridCol w:w="4391"/>
        <w:gridCol w:w="3553"/>
      </w:tblGrid>
      <w:tr w:rsidR="009A2712" w:rsidRPr="00126364" w14:paraId="5607C367" w14:textId="77777777" w:rsidTr="00597303">
        <w:trPr>
          <w:trHeight w:val="851"/>
        </w:trPr>
        <w:tc>
          <w:tcPr>
            <w:tcW w:w="741" w:type="pct"/>
            <w:vAlign w:val="center"/>
          </w:tcPr>
          <w:p w14:paraId="299B3AE4" w14:textId="77777777" w:rsidR="00E80B0A" w:rsidRDefault="00D819D8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邀請講者</w:t>
            </w:r>
            <w:r w:rsidR="009A2712">
              <w:rPr>
                <w:rFonts w:ascii="Arial" w:eastAsia="標楷體" w:hAnsi="Arial" w:hint="eastAsia"/>
                <w:sz w:val="28"/>
                <w:szCs w:val="28"/>
              </w:rPr>
              <w:t>類別</w:t>
            </w:r>
          </w:p>
          <w:p w14:paraId="0E204B32" w14:textId="1D8C4762" w:rsidR="00252483" w:rsidRDefault="00252483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擇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一</w:t>
            </w:r>
            <w:proofErr w:type="gramEnd"/>
            <w:r w:rsidR="00F601B6">
              <w:rPr>
                <w:rFonts w:ascii="Arial" w:eastAsia="標楷體" w:hAnsi="Arial" w:hint="eastAsia"/>
                <w:sz w:val="28"/>
                <w:szCs w:val="28"/>
              </w:rPr>
              <w:t>勾選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  <w:tc>
          <w:tcPr>
            <w:tcW w:w="4259" w:type="pct"/>
            <w:gridSpan w:val="3"/>
            <w:vAlign w:val="center"/>
          </w:tcPr>
          <w:p w14:paraId="59D2A5F4" w14:textId="616AA6CA" w:rsidR="009A2712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A2712">
              <w:rPr>
                <w:rFonts w:ascii="標楷體" w:eastAsia="標楷體" w:hAnsi="標楷體" w:hint="eastAsia"/>
                <w:sz w:val="28"/>
                <w:szCs w:val="28"/>
              </w:rPr>
              <w:t>具國際聲望之學者或專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248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9A2712">
              <w:rPr>
                <w:rFonts w:ascii="標楷體" w:eastAsia="標楷體" w:hAnsi="標楷體" w:hint="eastAsia"/>
                <w:sz w:val="28"/>
                <w:szCs w:val="28"/>
              </w:rPr>
              <w:t>本校名譽博士</w:t>
            </w:r>
          </w:p>
          <w:p w14:paraId="76B2D2F9" w14:textId="721EF15B" w:rsidR="009A2712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A2712">
              <w:rPr>
                <w:rFonts w:ascii="標楷體" w:eastAsia="標楷體" w:hAnsi="標楷體" w:hint="eastAsia"/>
                <w:sz w:val="28"/>
                <w:szCs w:val="28"/>
              </w:rPr>
              <w:t>臺大講座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25248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9A2712">
              <w:rPr>
                <w:rFonts w:ascii="標楷體" w:eastAsia="標楷體" w:hAnsi="標楷體" w:hint="eastAsia"/>
                <w:sz w:val="28"/>
                <w:szCs w:val="28"/>
              </w:rPr>
              <w:t>傑出企業家</w:t>
            </w:r>
          </w:p>
          <w:p w14:paraId="07F17AFC" w14:textId="076ED40A" w:rsidR="009A2712" w:rsidRPr="00466C6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A2712">
              <w:rPr>
                <w:rFonts w:ascii="標楷體" w:eastAsia="標楷體" w:hAnsi="標楷體" w:hint="eastAsia"/>
                <w:sz w:val="28"/>
                <w:szCs w:val="28"/>
              </w:rPr>
              <w:t>本校傑出校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</w:tr>
      <w:tr w:rsidR="00F601B6" w:rsidRPr="00126364" w14:paraId="3662BB80" w14:textId="77777777" w:rsidTr="00597303">
        <w:trPr>
          <w:trHeight w:val="851"/>
        </w:trPr>
        <w:tc>
          <w:tcPr>
            <w:tcW w:w="741" w:type="pct"/>
            <w:vAlign w:val="center"/>
          </w:tcPr>
          <w:p w14:paraId="5F610880" w14:textId="628B5050" w:rsidR="00F601B6" w:rsidRPr="00126364" w:rsidRDefault="00F41276" w:rsidP="00C03621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講座人選</w:t>
            </w:r>
          </w:p>
        </w:tc>
        <w:tc>
          <w:tcPr>
            <w:tcW w:w="4259" w:type="pct"/>
            <w:gridSpan w:val="3"/>
            <w:vAlign w:val="center"/>
          </w:tcPr>
          <w:p w14:paraId="288FF97B" w14:textId="3C4FF917" w:rsidR="00F601B6" w:rsidRPr="00466C63" w:rsidRDefault="00F601B6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z w:val="28"/>
                <w:szCs w:val="28"/>
              </w:rPr>
            </w:pPr>
            <w:r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(</w:t>
            </w:r>
            <w:r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姓名，中、英文擇一或</w:t>
            </w:r>
            <w:r w:rsidR="00597303"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並列</w:t>
            </w:r>
            <w:r w:rsidR="00410617"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，下方</w:t>
            </w:r>
            <w:r w:rsidR="00597303"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三項</w:t>
            </w:r>
            <w:r w:rsidR="00410617"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為其相關資料</w:t>
            </w:r>
            <w:r w:rsidRPr="00C1246B">
              <w:rPr>
                <w:rFonts w:ascii="Arial" w:eastAsia="標楷體" w:hAnsi="Arial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</w:tr>
      <w:tr w:rsidR="00F601B6" w:rsidRPr="00126364" w14:paraId="724BE003" w14:textId="77777777" w:rsidTr="00597303">
        <w:trPr>
          <w:trHeight w:val="1185"/>
        </w:trPr>
        <w:tc>
          <w:tcPr>
            <w:tcW w:w="741" w:type="pct"/>
            <w:vAlign w:val="center"/>
          </w:tcPr>
          <w:p w14:paraId="74A3A0DA" w14:textId="77777777" w:rsidR="00F601B6" w:rsidRPr="00126364" w:rsidRDefault="00F601B6" w:rsidP="00B23AA7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現職</w:t>
            </w:r>
          </w:p>
        </w:tc>
        <w:tc>
          <w:tcPr>
            <w:tcW w:w="4259" w:type="pct"/>
            <w:gridSpan w:val="3"/>
          </w:tcPr>
          <w:p w14:paraId="445EB345" w14:textId="77777777" w:rsidR="00F601B6" w:rsidRPr="00597303" w:rsidRDefault="00F601B6" w:rsidP="00B23AA7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704A6D31" w14:textId="77777777" w:rsidR="00F601B6" w:rsidRPr="00597303" w:rsidRDefault="00F601B6" w:rsidP="00B23AA7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</w:tc>
      </w:tr>
      <w:tr w:rsidR="00CB7877" w:rsidRPr="00126364" w14:paraId="11FB3C23" w14:textId="77777777" w:rsidTr="00597303">
        <w:trPr>
          <w:trHeight w:val="616"/>
        </w:trPr>
        <w:tc>
          <w:tcPr>
            <w:tcW w:w="741" w:type="pct"/>
            <w:vAlign w:val="center"/>
          </w:tcPr>
          <w:p w14:paraId="04BFF2D9" w14:textId="7F515F41" w:rsidR="00CB7877" w:rsidRPr="00126364" w:rsidRDefault="00CB7877" w:rsidP="00C03621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126364">
              <w:rPr>
                <w:rFonts w:ascii="Arial" w:eastAsia="標楷體" w:hAnsi="Arial" w:hint="eastAsia"/>
                <w:sz w:val="28"/>
                <w:szCs w:val="28"/>
              </w:rPr>
              <w:t>學</w:t>
            </w:r>
            <w:r w:rsidR="00F601B6">
              <w:rPr>
                <w:rFonts w:ascii="Arial" w:eastAsia="標楷體" w:hAnsi="Arial" w:hint="eastAsia"/>
                <w:sz w:val="28"/>
                <w:szCs w:val="28"/>
              </w:rPr>
              <w:t>經</w:t>
            </w:r>
            <w:r w:rsidRPr="00126364">
              <w:rPr>
                <w:rFonts w:ascii="Arial" w:eastAsia="標楷體" w:hAnsi="Arial" w:hint="eastAsia"/>
                <w:sz w:val="28"/>
                <w:szCs w:val="28"/>
              </w:rPr>
              <w:t>歷</w:t>
            </w:r>
          </w:p>
        </w:tc>
        <w:tc>
          <w:tcPr>
            <w:tcW w:w="4259" w:type="pct"/>
            <w:gridSpan w:val="3"/>
          </w:tcPr>
          <w:p w14:paraId="7E9BC1A8" w14:textId="77777777" w:rsidR="006A3642" w:rsidRPr="00597303" w:rsidRDefault="006A364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05F4025C" w14:textId="65EE9807" w:rsidR="009A2712" w:rsidRPr="0059730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0D4B4460" w14:textId="1B8AC5B5" w:rsidR="00F601B6" w:rsidRPr="00597303" w:rsidRDefault="00F601B6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35CF7863" w14:textId="77777777" w:rsidR="00F601B6" w:rsidRPr="00597303" w:rsidRDefault="00F601B6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2E9129BE" w14:textId="7D0B3C10" w:rsidR="009A2712" w:rsidRPr="0059730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</w:tc>
      </w:tr>
      <w:tr w:rsidR="00CB7877" w:rsidRPr="00126364" w14:paraId="59C5FE01" w14:textId="77777777" w:rsidTr="00597303">
        <w:trPr>
          <w:trHeight w:val="599"/>
        </w:trPr>
        <w:tc>
          <w:tcPr>
            <w:tcW w:w="741" w:type="pct"/>
            <w:vAlign w:val="center"/>
          </w:tcPr>
          <w:p w14:paraId="45F3B7DD" w14:textId="3C2A3EF4" w:rsidR="00CB7877" w:rsidRPr="00126364" w:rsidRDefault="00F601B6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重要成就</w:t>
            </w:r>
          </w:p>
        </w:tc>
        <w:tc>
          <w:tcPr>
            <w:tcW w:w="4259" w:type="pct"/>
            <w:gridSpan w:val="3"/>
          </w:tcPr>
          <w:p w14:paraId="56565C8C" w14:textId="77777777" w:rsidR="002D2CFE" w:rsidRPr="00597303" w:rsidRDefault="002D2CFE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2F6C991E" w14:textId="734A3A50" w:rsidR="009A2712" w:rsidRPr="00597303" w:rsidRDefault="009A2712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01AC12CA" w14:textId="41598F72" w:rsidR="00F601B6" w:rsidRPr="00597303" w:rsidRDefault="00F601B6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23E0EDDF" w14:textId="0BFBE2E8" w:rsidR="00F601B6" w:rsidRPr="00597303" w:rsidRDefault="00F601B6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0C5B4210" w14:textId="77777777" w:rsidR="009A2712" w:rsidRPr="00597303" w:rsidRDefault="009A2712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6831CE58" w14:textId="36A5A943" w:rsidR="009A2712" w:rsidRPr="00597303" w:rsidRDefault="009A2712" w:rsidP="009A2712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</w:tc>
      </w:tr>
      <w:tr w:rsidR="00C03621" w:rsidRPr="00126364" w14:paraId="407F5966" w14:textId="77777777" w:rsidTr="00597303">
        <w:trPr>
          <w:trHeight w:val="599"/>
        </w:trPr>
        <w:tc>
          <w:tcPr>
            <w:tcW w:w="741" w:type="pct"/>
            <w:vAlign w:val="center"/>
          </w:tcPr>
          <w:p w14:paraId="07B6CB58" w14:textId="52E8C562" w:rsidR="00C03621" w:rsidRPr="00126364" w:rsidRDefault="00597303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單位</w:t>
            </w:r>
            <w:r w:rsidR="00C03621">
              <w:rPr>
                <w:rFonts w:ascii="Arial" w:eastAsia="標楷體" w:hAnsi="Arial" w:hint="eastAsia"/>
                <w:sz w:val="28"/>
                <w:szCs w:val="28"/>
              </w:rPr>
              <w:t>推薦理由</w:t>
            </w:r>
          </w:p>
        </w:tc>
        <w:tc>
          <w:tcPr>
            <w:tcW w:w="4259" w:type="pct"/>
            <w:gridSpan w:val="3"/>
          </w:tcPr>
          <w:p w14:paraId="69571695" w14:textId="77777777" w:rsidR="00C03621" w:rsidRPr="00597303" w:rsidRDefault="00C03621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1D6D566D" w14:textId="07124C3F" w:rsidR="009A2712" w:rsidRPr="0059730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1A0FA46E" w14:textId="77777777" w:rsidR="00410617" w:rsidRPr="00597303" w:rsidRDefault="00410617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678C204A" w14:textId="77777777" w:rsidR="009A2712" w:rsidRPr="0059730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  <w:p w14:paraId="0AA3945D" w14:textId="0729BEDF" w:rsidR="009A2712" w:rsidRPr="00597303" w:rsidRDefault="009A2712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napToGrid w:val="0"/>
                <w:kern w:val="0"/>
                <w:sz w:val="28"/>
                <w:szCs w:val="28"/>
              </w:rPr>
            </w:pPr>
          </w:p>
        </w:tc>
      </w:tr>
      <w:tr w:rsidR="00597303" w:rsidRPr="00126364" w14:paraId="08E2C6BB" w14:textId="77777777" w:rsidTr="00597303">
        <w:trPr>
          <w:trHeight w:val="599"/>
        </w:trPr>
        <w:tc>
          <w:tcPr>
            <w:tcW w:w="741" w:type="pct"/>
            <w:vAlign w:val="center"/>
          </w:tcPr>
          <w:p w14:paraId="117E9810" w14:textId="77777777" w:rsidR="00597303" w:rsidRDefault="00597303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辦理時程</w:t>
            </w:r>
          </w:p>
          <w:p w14:paraId="08EB3BF6" w14:textId="217ED534" w:rsidR="00597303" w:rsidRDefault="00E80B0A" w:rsidP="00F601B6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擇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勾選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  <w:tc>
          <w:tcPr>
            <w:tcW w:w="4259" w:type="pct"/>
            <w:gridSpan w:val="3"/>
          </w:tcPr>
          <w:p w14:paraId="2A557B62" w14:textId="41B54CF7" w:rsidR="00597303" w:rsidRPr="00BB0986" w:rsidRDefault="00597303" w:rsidP="009A271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986">
              <w:rPr>
                <w:rFonts w:ascii="標楷體" w:eastAsia="標楷體" w:hAnsi="標楷體" w:hint="eastAsia"/>
                <w:sz w:val="28"/>
                <w:szCs w:val="28"/>
              </w:rPr>
              <w:t>□建議辦理時間(請填寫年/月)</w:t>
            </w:r>
            <w:r w:rsidR="00C1246B" w:rsidRPr="00BB09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1246B" w:rsidRPr="00BB09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43680709" w14:textId="28070C2C" w:rsidR="00597303" w:rsidRPr="00BB0986" w:rsidRDefault="00597303" w:rsidP="009A2712">
            <w:pPr>
              <w:adjustRightInd w:val="0"/>
              <w:snapToGrid w:val="0"/>
              <w:spacing w:line="440" w:lineRule="exact"/>
              <w:rPr>
                <w:rFonts w:ascii="Arial" w:eastAsia="標楷體" w:hAnsi="Arial"/>
                <w:sz w:val="28"/>
                <w:szCs w:val="28"/>
              </w:rPr>
            </w:pPr>
            <w:r w:rsidRPr="00BB09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1F87" w:rsidRPr="00BB0986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BB0986">
              <w:rPr>
                <w:rFonts w:ascii="標楷體" w:eastAsia="標楷體" w:hAnsi="標楷體" w:hint="eastAsia"/>
                <w:sz w:val="28"/>
                <w:szCs w:val="28"/>
              </w:rPr>
              <w:t>校方</w:t>
            </w:r>
            <w:r w:rsidR="00282989" w:rsidRPr="00BB0986">
              <w:rPr>
                <w:rFonts w:ascii="標楷體" w:eastAsia="標楷體" w:hAnsi="標楷體" w:hint="eastAsia"/>
                <w:sz w:val="28"/>
                <w:szCs w:val="28"/>
              </w:rPr>
              <w:t>與推薦單位協調</w:t>
            </w:r>
            <w:r w:rsidRPr="00BB0986">
              <w:rPr>
                <w:rFonts w:ascii="標楷體" w:eastAsia="標楷體" w:hAnsi="標楷體" w:hint="eastAsia"/>
                <w:sz w:val="28"/>
                <w:szCs w:val="28"/>
              </w:rPr>
              <w:t>辦理時程</w:t>
            </w:r>
          </w:p>
        </w:tc>
      </w:tr>
      <w:tr w:rsidR="00F74A53" w:rsidRPr="00873C47" w14:paraId="7DCB9C1A" w14:textId="77777777" w:rsidTr="00F74A53">
        <w:trPr>
          <w:trHeight w:val="567"/>
        </w:trPr>
        <w:tc>
          <w:tcPr>
            <w:tcW w:w="741" w:type="pct"/>
            <w:vAlign w:val="center"/>
          </w:tcPr>
          <w:p w14:paraId="421A4176" w14:textId="061AA72E" w:rsidR="00F74A53" w:rsidRPr="00873C47" w:rsidRDefault="00F74A53" w:rsidP="00240D8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推薦序</w:t>
            </w:r>
          </w:p>
        </w:tc>
        <w:tc>
          <w:tcPr>
            <w:tcW w:w="2566" w:type="pct"/>
            <w:gridSpan w:val="2"/>
            <w:vAlign w:val="center"/>
          </w:tcPr>
          <w:p w14:paraId="28DC2F57" w14:textId="30F1DD15" w:rsidR="00F74A53" w:rsidRPr="00873C47" w:rsidRDefault="00F74A53" w:rsidP="00240D8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系所主管或一級單位</w:t>
            </w:r>
            <w:proofErr w:type="gramStart"/>
            <w:r w:rsidRPr="00873C47">
              <w:rPr>
                <w:rFonts w:ascii="Arial" w:eastAsia="標楷體" w:hAnsi="Arial" w:cs="Arial"/>
                <w:szCs w:val="24"/>
              </w:rPr>
              <w:t>承辦人</w:t>
            </w:r>
            <w:r>
              <w:rPr>
                <w:rFonts w:ascii="Arial" w:eastAsia="標楷體" w:hAnsi="Arial" w:cs="Arial" w:hint="eastAsia"/>
                <w:szCs w:val="24"/>
              </w:rPr>
              <w:t>核章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及日期</w:t>
            </w:r>
          </w:p>
        </w:tc>
        <w:tc>
          <w:tcPr>
            <w:tcW w:w="1693" w:type="pct"/>
            <w:vAlign w:val="center"/>
          </w:tcPr>
          <w:p w14:paraId="2210E91C" w14:textId="7B2548C3" w:rsidR="00F74A53" w:rsidRPr="00873C47" w:rsidRDefault="00F74A53" w:rsidP="00240D8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873C47">
              <w:rPr>
                <w:rFonts w:ascii="Arial" w:eastAsia="標楷體" w:hAnsi="Arial" w:cs="Arial"/>
                <w:szCs w:val="24"/>
              </w:rPr>
              <w:t>一級單位</w:t>
            </w:r>
            <w:r>
              <w:rPr>
                <w:rFonts w:ascii="Arial" w:eastAsia="標楷體" w:hAnsi="Arial" w:cs="Arial" w:hint="eastAsia"/>
                <w:szCs w:val="24"/>
              </w:rPr>
              <w:t>主管核章及日期</w:t>
            </w:r>
          </w:p>
        </w:tc>
      </w:tr>
      <w:tr w:rsidR="00F74A53" w:rsidRPr="00873C47" w14:paraId="50BEE760" w14:textId="77777777" w:rsidTr="00F74A53">
        <w:trPr>
          <w:trHeight w:val="830"/>
        </w:trPr>
        <w:tc>
          <w:tcPr>
            <w:tcW w:w="741" w:type="pct"/>
            <w:vAlign w:val="center"/>
          </w:tcPr>
          <w:p w14:paraId="56414B31" w14:textId="77777777" w:rsidR="00F74A53" w:rsidRPr="00873C47" w:rsidRDefault="00F74A53" w:rsidP="00240D89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66" w:type="pct"/>
            <w:gridSpan w:val="2"/>
            <w:vAlign w:val="center"/>
          </w:tcPr>
          <w:p w14:paraId="0EA90199" w14:textId="77777777" w:rsidR="00F74A53" w:rsidRPr="00873C47" w:rsidRDefault="00F74A53" w:rsidP="00240D89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93" w:type="pct"/>
            <w:vAlign w:val="center"/>
          </w:tcPr>
          <w:p w14:paraId="2D05C0B7" w14:textId="77777777" w:rsidR="00F74A53" w:rsidRPr="00240D89" w:rsidRDefault="00F74A53" w:rsidP="00240D89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410617" w:rsidRPr="00873C47" w14:paraId="0F7E03AF" w14:textId="77777777" w:rsidTr="00F74A53">
        <w:trPr>
          <w:trHeight w:val="567"/>
        </w:trPr>
        <w:tc>
          <w:tcPr>
            <w:tcW w:w="1215" w:type="pct"/>
            <w:gridSpan w:val="2"/>
            <w:vAlign w:val="center"/>
          </w:tcPr>
          <w:p w14:paraId="221900C9" w14:textId="411AD276" w:rsidR="00410617" w:rsidRPr="00873C47" w:rsidRDefault="00F74A53" w:rsidP="00F74A53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系所或一級</w:t>
            </w:r>
            <w:r w:rsidR="00410617">
              <w:rPr>
                <w:rFonts w:ascii="Arial" w:eastAsia="標楷體" w:hAnsi="Arial" w:cs="Arial" w:hint="eastAsia"/>
                <w:szCs w:val="24"/>
              </w:rPr>
              <w:t>承辦人聯絡方式</w:t>
            </w:r>
            <w:r w:rsidR="00410617">
              <w:rPr>
                <w:rFonts w:ascii="Arial" w:eastAsia="標楷體" w:hAnsi="Arial" w:cs="Arial" w:hint="eastAsia"/>
                <w:szCs w:val="24"/>
              </w:rPr>
              <w:t>(</w:t>
            </w:r>
            <w:r w:rsidR="00410617">
              <w:rPr>
                <w:rFonts w:ascii="Arial" w:eastAsia="標楷體" w:hAnsi="Arial" w:cs="Arial" w:hint="eastAsia"/>
                <w:szCs w:val="24"/>
              </w:rPr>
              <w:t>電話及</w:t>
            </w:r>
            <w:r w:rsidR="00410617">
              <w:rPr>
                <w:rFonts w:ascii="Arial" w:eastAsia="標楷體" w:hAnsi="Arial" w:cs="Arial" w:hint="eastAsia"/>
                <w:szCs w:val="24"/>
              </w:rPr>
              <w:t>em</w:t>
            </w:r>
            <w:r w:rsidR="00410617">
              <w:rPr>
                <w:rFonts w:ascii="Arial" w:eastAsia="標楷體" w:hAnsi="Arial" w:cs="Arial"/>
                <w:szCs w:val="24"/>
              </w:rPr>
              <w:t>ail</w:t>
            </w:r>
            <w:r w:rsidR="00410617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785" w:type="pct"/>
            <w:gridSpan w:val="2"/>
            <w:vAlign w:val="center"/>
          </w:tcPr>
          <w:p w14:paraId="343FD292" w14:textId="77777777" w:rsidR="00410617" w:rsidRPr="00873C47" w:rsidRDefault="00410617" w:rsidP="00410617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F74A53" w:rsidRPr="00873C47" w14:paraId="4EF8D512" w14:textId="77777777" w:rsidTr="00F74A53">
        <w:trPr>
          <w:trHeight w:val="567"/>
        </w:trPr>
        <w:tc>
          <w:tcPr>
            <w:tcW w:w="1215" w:type="pct"/>
            <w:gridSpan w:val="2"/>
            <w:vAlign w:val="center"/>
          </w:tcPr>
          <w:p w14:paraId="68B2F26B" w14:textId="77777777" w:rsidR="00F74A53" w:rsidRDefault="00F74A53" w:rsidP="00F74A53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受邀</w:t>
            </w:r>
            <w:r w:rsidRPr="00F74A53">
              <w:rPr>
                <w:rFonts w:ascii="Arial" w:eastAsia="標楷體" w:hAnsi="Arial" w:cs="Arial" w:hint="eastAsia"/>
                <w:szCs w:val="24"/>
              </w:rPr>
              <w:t>講者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之</w:t>
            </w:r>
            <w:r w:rsidRPr="00F74A53">
              <w:rPr>
                <w:rFonts w:ascii="Arial" w:eastAsia="標楷體" w:hAnsi="Arial" w:cs="Arial" w:hint="eastAsia"/>
                <w:szCs w:val="24"/>
              </w:rPr>
              <w:t>聯絡方式</w:t>
            </w:r>
          </w:p>
          <w:p w14:paraId="56C7BC74" w14:textId="340AEBF5" w:rsidR="0027295C" w:rsidRDefault="0027295C" w:rsidP="00F74A53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電話及</w:t>
            </w:r>
            <w:r>
              <w:rPr>
                <w:rFonts w:ascii="Arial" w:eastAsia="標楷體" w:hAnsi="Arial" w:cs="Arial" w:hint="eastAsia"/>
                <w:szCs w:val="24"/>
              </w:rPr>
              <w:t>em</w:t>
            </w:r>
            <w:r>
              <w:rPr>
                <w:rFonts w:ascii="Arial" w:eastAsia="標楷體" w:hAnsi="Arial" w:cs="Arial"/>
                <w:szCs w:val="24"/>
              </w:rPr>
              <w:t>ail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785" w:type="pct"/>
            <w:gridSpan w:val="2"/>
            <w:vAlign w:val="center"/>
          </w:tcPr>
          <w:p w14:paraId="47958AC0" w14:textId="77777777" w:rsidR="00F74A53" w:rsidRPr="00873C47" w:rsidRDefault="00F74A53" w:rsidP="00410617">
            <w:pPr>
              <w:adjustRightInd w:val="0"/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70957EEF" w14:textId="114B67B5" w:rsidR="00CB7877" w:rsidRDefault="00AF072B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1.</w:t>
      </w:r>
      <w:r w:rsidR="00597303">
        <w:rPr>
          <w:rFonts w:ascii="Arial" w:eastAsia="標楷體" w:hAnsi="Arial" w:hint="eastAsia"/>
        </w:rPr>
        <w:t>如有其他佐證資料，請以附件方式呈現並敘明。</w:t>
      </w:r>
    </w:p>
    <w:p w14:paraId="14D654B6" w14:textId="292C0FAB" w:rsidR="00AF072B" w:rsidRPr="00240D89" w:rsidRDefault="00AF072B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2.</w:t>
      </w:r>
      <w:r>
        <w:rPr>
          <w:rFonts w:ascii="Arial" w:eastAsia="標楷體" w:hAnsi="Arial" w:hint="eastAsia"/>
        </w:rPr>
        <w:t>推薦表呈現方式為中文或中英對照。</w:t>
      </w:r>
    </w:p>
    <w:sectPr w:rsidR="00AF072B" w:rsidRPr="00240D89" w:rsidSect="00AF07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8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FA65" w14:textId="77777777" w:rsidR="00291B8B" w:rsidRDefault="00291B8B" w:rsidP="00126364">
      <w:r>
        <w:separator/>
      </w:r>
    </w:p>
  </w:endnote>
  <w:endnote w:type="continuationSeparator" w:id="0">
    <w:p w14:paraId="28FCE1A7" w14:textId="77777777" w:rsidR="00291B8B" w:rsidRDefault="00291B8B" w:rsidP="0012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D802" w14:textId="77777777" w:rsidR="00931C46" w:rsidRDefault="00931C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F602" w14:textId="77777777" w:rsidR="00C658C2" w:rsidRPr="00C658C2" w:rsidRDefault="00C658C2" w:rsidP="00C658C2">
    <w:pPr>
      <w:pStyle w:val="a6"/>
      <w:jc w:val="cen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D370" w14:textId="77777777" w:rsidR="00931C46" w:rsidRDefault="00931C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A6C7" w14:textId="77777777" w:rsidR="00291B8B" w:rsidRDefault="00291B8B" w:rsidP="00126364">
      <w:r>
        <w:separator/>
      </w:r>
    </w:p>
  </w:footnote>
  <w:footnote w:type="continuationSeparator" w:id="0">
    <w:p w14:paraId="09E108B3" w14:textId="77777777" w:rsidR="00291B8B" w:rsidRDefault="00291B8B" w:rsidP="0012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364" w14:textId="77777777" w:rsidR="00931C46" w:rsidRDefault="00931C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87CD" w14:textId="5A60EE75" w:rsidR="00597303" w:rsidRDefault="00C632B1" w:rsidP="00597303">
    <w:pPr>
      <w:pStyle w:val="a4"/>
      <w:jc w:val="right"/>
    </w:pPr>
    <w:r>
      <w:rPr>
        <w:rFonts w:hint="eastAsia"/>
      </w:rPr>
      <w:t>112/</w:t>
    </w:r>
    <w:r w:rsidR="00931C46">
      <w:t>10/5</w:t>
    </w:r>
    <w:r w:rsidR="006039D8">
      <w:rPr>
        <w:rFonts w:hint="eastAsia"/>
      </w:rPr>
      <w:t>公告</w:t>
    </w:r>
    <w:r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20E7" w14:textId="77777777" w:rsidR="00931C46" w:rsidRDefault="00931C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77"/>
    <w:rsid w:val="0000277E"/>
    <w:rsid w:val="00012C0D"/>
    <w:rsid w:val="00012FEB"/>
    <w:rsid w:val="0001516D"/>
    <w:rsid w:val="0004608E"/>
    <w:rsid w:val="00053C6C"/>
    <w:rsid w:val="000578B6"/>
    <w:rsid w:val="00085F7E"/>
    <w:rsid w:val="000B3EDA"/>
    <w:rsid w:val="000C07B3"/>
    <w:rsid w:val="000D5321"/>
    <w:rsid w:val="00102648"/>
    <w:rsid w:val="00124AF6"/>
    <w:rsid w:val="00126364"/>
    <w:rsid w:val="00136202"/>
    <w:rsid w:val="00141D57"/>
    <w:rsid w:val="00155329"/>
    <w:rsid w:val="00170A05"/>
    <w:rsid w:val="00174D9A"/>
    <w:rsid w:val="00190449"/>
    <w:rsid w:val="00195313"/>
    <w:rsid w:val="001A42EF"/>
    <w:rsid w:val="001A571E"/>
    <w:rsid w:val="001B3F3B"/>
    <w:rsid w:val="001B5C82"/>
    <w:rsid w:val="00231418"/>
    <w:rsid w:val="00231B78"/>
    <w:rsid w:val="00231E8C"/>
    <w:rsid w:val="00233E44"/>
    <w:rsid w:val="00235ACC"/>
    <w:rsid w:val="00240D89"/>
    <w:rsid w:val="00252483"/>
    <w:rsid w:val="0027295C"/>
    <w:rsid w:val="00282989"/>
    <w:rsid w:val="002855F7"/>
    <w:rsid w:val="002865E0"/>
    <w:rsid w:val="00286EA8"/>
    <w:rsid w:val="00291B8B"/>
    <w:rsid w:val="00297AFD"/>
    <w:rsid w:val="002A21FA"/>
    <w:rsid w:val="002A2317"/>
    <w:rsid w:val="002B463C"/>
    <w:rsid w:val="002B4A54"/>
    <w:rsid w:val="002D2CFE"/>
    <w:rsid w:val="002E2717"/>
    <w:rsid w:val="002E40DB"/>
    <w:rsid w:val="002E7E41"/>
    <w:rsid w:val="002F3AB0"/>
    <w:rsid w:val="00313EA9"/>
    <w:rsid w:val="00321F87"/>
    <w:rsid w:val="00324B99"/>
    <w:rsid w:val="003266B7"/>
    <w:rsid w:val="00331AB3"/>
    <w:rsid w:val="00335C77"/>
    <w:rsid w:val="00354E8A"/>
    <w:rsid w:val="00360E09"/>
    <w:rsid w:val="00372EFB"/>
    <w:rsid w:val="003B16E7"/>
    <w:rsid w:val="003C3ABB"/>
    <w:rsid w:val="003F1492"/>
    <w:rsid w:val="003F4452"/>
    <w:rsid w:val="0040437F"/>
    <w:rsid w:val="00410617"/>
    <w:rsid w:val="00434A11"/>
    <w:rsid w:val="00457969"/>
    <w:rsid w:val="00461886"/>
    <w:rsid w:val="00465C60"/>
    <w:rsid w:val="00466C63"/>
    <w:rsid w:val="00474FC6"/>
    <w:rsid w:val="00486C3B"/>
    <w:rsid w:val="004A0D29"/>
    <w:rsid w:val="004A5F50"/>
    <w:rsid w:val="004B1B78"/>
    <w:rsid w:val="004B5531"/>
    <w:rsid w:val="004C4070"/>
    <w:rsid w:val="004C6730"/>
    <w:rsid w:val="004D6FC7"/>
    <w:rsid w:val="004F33B1"/>
    <w:rsid w:val="00515777"/>
    <w:rsid w:val="00515DE7"/>
    <w:rsid w:val="005428E9"/>
    <w:rsid w:val="00597303"/>
    <w:rsid w:val="00597A5B"/>
    <w:rsid w:val="005A361A"/>
    <w:rsid w:val="005B0C00"/>
    <w:rsid w:val="005B1265"/>
    <w:rsid w:val="005C212B"/>
    <w:rsid w:val="005D148D"/>
    <w:rsid w:val="005F5FC5"/>
    <w:rsid w:val="006039D8"/>
    <w:rsid w:val="006210F0"/>
    <w:rsid w:val="006337F1"/>
    <w:rsid w:val="006474F1"/>
    <w:rsid w:val="00664CF9"/>
    <w:rsid w:val="0068319D"/>
    <w:rsid w:val="00683DFF"/>
    <w:rsid w:val="006A3642"/>
    <w:rsid w:val="006B396B"/>
    <w:rsid w:val="006E53B5"/>
    <w:rsid w:val="006F47CB"/>
    <w:rsid w:val="00732AA6"/>
    <w:rsid w:val="00742827"/>
    <w:rsid w:val="0074308E"/>
    <w:rsid w:val="00767548"/>
    <w:rsid w:val="0079227B"/>
    <w:rsid w:val="007A1A48"/>
    <w:rsid w:val="007A4E9E"/>
    <w:rsid w:val="007B3A58"/>
    <w:rsid w:val="007C03CB"/>
    <w:rsid w:val="007C20A7"/>
    <w:rsid w:val="007D7E51"/>
    <w:rsid w:val="007E2388"/>
    <w:rsid w:val="008051D9"/>
    <w:rsid w:val="00817437"/>
    <w:rsid w:val="00821C0F"/>
    <w:rsid w:val="00837C04"/>
    <w:rsid w:val="00841DB4"/>
    <w:rsid w:val="008579FB"/>
    <w:rsid w:val="00885CD7"/>
    <w:rsid w:val="008A3623"/>
    <w:rsid w:val="008B0B16"/>
    <w:rsid w:val="008C71AC"/>
    <w:rsid w:val="008E704B"/>
    <w:rsid w:val="00931C46"/>
    <w:rsid w:val="009342A7"/>
    <w:rsid w:val="009443F4"/>
    <w:rsid w:val="00966954"/>
    <w:rsid w:val="00983F6A"/>
    <w:rsid w:val="009A2712"/>
    <w:rsid w:val="009E5091"/>
    <w:rsid w:val="00A06144"/>
    <w:rsid w:val="00A1149D"/>
    <w:rsid w:val="00A260E4"/>
    <w:rsid w:val="00A41ECF"/>
    <w:rsid w:val="00A57B18"/>
    <w:rsid w:val="00A61100"/>
    <w:rsid w:val="00AB6624"/>
    <w:rsid w:val="00AD2E97"/>
    <w:rsid w:val="00AE0F0E"/>
    <w:rsid w:val="00AF072B"/>
    <w:rsid w:val="00B02625"/>
    <w:rsid w:val="00B163FE"/>
    <w:rsid w:val="00B40BC4"/>
    <w:rsid w:val="00B60157"/>
    <w:rsid w:val="00B67E35"/>
    <w:rsid w:val="00BA2906"/>
    <w:rsid w:val="00BB0986"/>
    <w:rsid w:val="00C034C6"/>
    <w:rsid w:val="00C03621"/>
    <w:rsid w:val="00C039B4"/>
    <w:rsid w:val="00C06723"/>
    <w:rsid w:val="00C1246B"/>
    <w:rsid w:val="00C21EDC"/>
    <w:rsid w:val="00C57824"/>
    <w:rsid w:val="00C57892"/>
    <w:rsid w:val="00C60D40"/>
    <w:rsid w:val="00C632B1"/>
    <w:rsid w:val="00C658C2"/>
    <w:rsid w:val="00C778BF"/>
    <w:rsid w:val="00C848FD"/>
    <w:rsid w:val="00C914CB"/>
    <w:rsid w:val="00C9285C"/>
    <w:rsid w:val="00CA3C97"/>
    <w:rsid w:val="00CB0FB7"/>
    <w:rsid w:val="00CB7877"/>
    <w:rsid w:val="00CC0D55"/>
    <w:rsid w:val="00CD3091"/>
    <w:rsid w:val="00CF6078"/>
    <w:rsid w:val="00CF7CF1"/>
    <w:rsid w:val="00CF7E0A"/>
    <w:rsid w:val="00D1139A"/>
    <w:rsid w:val="00D1472E"/>
    <w:rsid w:val="00D17394"/>
    <w:rsid w:val="00D31440"/>
    <w:rsid w:val="00D80987"/>
    <w:rsid w:val="00D80C00"/>
    <w:rsid w:val="00D819D8"/>
    <w:rsid w:val="00DB73FF"/>
    <w:rsid w:val="00DD7AE9"/>
    <w:rsid w:val="00E43067"/>
    <w:rsid w:val="00E80B0A"/>
    <w:rsid w:val="00E825DE"/>
    <w:rsid w:val="00E95CDE"/>
    <w:rsid w:val="00EC0029"/>
    <w:rsid w:val="00EC3AA4"/>
    <w:rsid w:val="00EC3D68"/>
    <w:rsid w:val="00EC4243"/>
    <w:rsid w:val="00EC5F9A"/>
    <w:rsid w:val="00ED7E3C"/>
    <w:rsid w:val="00EE0C22"/>
    <w:rsid w:val="00F0475E"/>
    <w:rsid w:val="00F11F62"/>
    <w:rsid w:val="00F2192C"/>
    <w:rsid w:val="00F41276"/>
    <w:rsid w:val="00F42FD8"/>
    <w:rsid w:val="00F46767"/>
    <w:rsid w:val="00F601B6"/>
    <w:rsid w:val="00F6175C"/>
    <w:rsid w:val="00F66C09"/>
    <w:rsid w:val="00F67BE2"/>
    <w:rsid w:val="00F71070"/>
    <w:rsid w:val="00F74A53"/>
    <w:rsid w:val="00F7720B"/>
    <w:rsid w:val="00F806BC"/>
    <w:rsid w:val="00F85D2E"/>
    <w:rsid w:val="00F90D69"/>
    <w:rsid w:val="00FA41C3"/>
    <w:rsid w:val="00FA5F5A"/>
    <w:rsid w:val="00FC67DB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7ADB"/>
  <w15:docId w15:val="{9B8B3B20-9F84-4E8E-8C2C-DF0F107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3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3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1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1A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7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8EEC-26BD-48FC-A432-6BED3CA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郭小碧</cp:lastModifiedBy>
  <cp:revision>3</cp:revision>
  <cp:lastPrinted>2023-10-05T02:33:00Z</cp:lastPrinted>
  <dcterms:created xsi:type="dcterms:W3CDTF">2023-10-05T02:55:00Z</dcterms:created>
  <dcterms:modified xsi:type="dcterms:W3CDTF">2023-10-05T02:55:00Z</dcterms:modified>
</cp:coreProperties>
</file>